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990CE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990CE0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990CE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990CE0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354CB" w:rsidRPr="007C4A55" w:rsidRDefault="0012231F" w:rsidP="008354CB">
      <w:pPr>
        <w:ind w:right="4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C60A8">
        <w:rPr>
          <w:sz w:val="28"/>
          <w:szCs w:val="28"/>
        </w:rPr>
        <w:t>внесении изменени</w:t>
      </w:r>
      <w:r w:rsidR="0037155F">
        <w:rPr>
          <w:sz w:val="28"/>
          <w:szCs w:val="28"/>
        </w:rPr>
        <w:t>й</w:t>
      </w:r>
      <w:r w:rsidR="000C60A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Во</w:t>
      </w:r>
      <w:r w:rsidR="00AB34A4">
        <w:rPr>
          <w:sz w:val="28"/>
          <w:szCs w:val="28"/>
        </w:rPr>
        <w:t>лгоградской городской Думы от 15.07.2015 №</w:t>
      </w:r>
      <w:r w:rsidR="00802471">
        <w:rPr>
          <w:sz w:val="28"/>
          <w:szCs w:val="28"/>
        </w:rPr>
        <w:t xml:space="preserve"> </w:t>
      </w:r>
      <w:r w:rsidR="00AB34A4">
        <w:rPr>
          <w:sz w:val="28"/>
          <w:szCs w:val="28"/>
        </w:rPr>
        <w:t>32/1002</w:t>
      </w:r>
      <w:r w:rsidR="000C60A8">
        <w:rPr>
          <w:sz w:val="28"/>
          <w:szCs w:val="28"/>
        </w:rPr>
        <w:t xml:space="preserve"> «Об утверждении </w:t>
      </w:r>
      <w:r w:rsidR="00AB34A4">
        <w:rPr>
          <w:sz w:val="28"/>
          <w:szCs w:val="28"/>
        </w:rPr>
        <w:t>Положения о стратегическом планировании в городском округе город-герой Волгоград»</w:t>
      </w:r>
    </w:p>
    <w:p w:rsidR="008354CB" w:rsidRPr="007C4A55" w:rsidRDefault="008354CB" w:rsidP="007C4A55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B75" w:rsidRDefault="004427A7" w:rsidP="005A3B75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C36850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Pr="002D468C">
        <w:rPr>
          <w:sz w:val="28"/>
          <w:szCs w:val="28"/>
        </w:rPr>
        <w:t>Федеральным</w:t>
      </w:r>
      <w:r>
        <w:rPr>
          <w:sz w:val="28"/>
          <w:szCs w:val="28"/>
        </w:rPr>
        <w:t>и законами</w:t>
      </w:r>
      <w:r w:rsidRPr="002D468C">
        <w:rPr>
          <w:sz w:val="28"/>
          <w:szCs w:val="28"/>
        </w:rPr>
        <w:t xml:space="preserve"> </w:t>
      </w:r>
      <w:r w:rsidRPr="002D468C">
        <w:rPr>
          <w:rFonts w:eastAsia="Calibri"/>
          <w:sz w:val="28"/>
          <w:szCs w:val="28"/>
          <w:lang w:eastAsia="en-US"/>
        </w:rPr>
        <w:t xml:space="preserve">от 06 октября 2003 г. </w:t>
      </w:r>
      <w:r>
        <w:rPr>
          <w:rFonts w:eastAsia="Calibri"/>
          <w:sz w:val="28"/>
          <w:szCs w:val="28"/>
          <w:lang w:eastAsia="en-US"/>
        </w:rPr>
        <w:br/>
      </w:r>
      <w:r w:rsidRPr="002D468C">
        <w:rPr>
          <w:rFonts w:eastAsia="Calibri"/>
          <w:sz w:val="28"/>
          <w:szCs w:val="28"/>
          <w:lang w:eastAsia="en-US"/>
        </w:rPr>
        <w:t>№ 131-ФЗ «</w:t>
      </w:r>
      <w:r w:rsidRPr="002D468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, от 28 июня 2014 г. № 172-ФЗ «О стратегическом планировании в Российской Федерации», </w:t>
      </w:r>
      <w:r w:rsidR="009209B8">
        <w:rPr>
          <w:sz w:val="28"/>
          <w:szCs w:val="28"/>
        </w:rPr>
        <w:t>п</w:t>
      </w:r>
      <w:r w:rsidR="000202E9">
        <w:rPr>
          <w:sz w:val="28"/>
          <w:szCs w:val="28"/>
        </w:rPr>
        <w:t xml:space="preserve">остановлением Правительства Российской Федерации от 25 июня 2015 г.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</w:t>
      </w:r>
      <w:r>
        <w:rPr>
          <w:sz w:val="28"/>
          <w:szCs w:val="28"/>
        </w:rPr>
        <w:t>Законом Волгоградской области</w:t>
      </w:r>
      <w:proofErr w:type="gramEnd"/>
      <w:r>
        <w:rPr>
          <w:sz w:val="28"/>
          <w:szCs w:val="28"/>
        </w:rPr>
        <w:t xml:space="preserve"> от 31 декабря 2015 г. </w:t>
      </w:r>
      <w:r w:rsidR="000202E9">
        <w:rPr>
          <w:sz w:val="28"/>
          <w:szCs w:val="28"/>
        </w:rPr>
        <w:br/>
      </w:r>
      <w:r>
        <w:rPr>
          <w:sz w:val="28"/>
          <w:szCs w:val="28"/>
        </w:rPr>
        <w:t>№ 247-ОД «О стратегическом планировании в Волгоградской области»</w:t>
      </w:r>
      <w:r w:rsidR="007E6172">
        <w:rPr>
          <w:rFonts w:eastAsiaTheme="minorHAnsi"/>
          <w:sz w:val="28"/>
          <w:szCs w:val="28"/>
          <w:lang w:eastAsia="en-US"/>
        </w:rPr>
        <w:t xml:space="preserve">, </w:t>
      </w:r>
      <w:r w:rsidR="008354CB">
        <w:rPr>
          <w:sz w:val="28"/>
          <w:szCs w:val="28"/>
        </w:rPr>
        <w:t xml:space="preserve">руководствуясь статьями 5, 7, </w:t>
      </w:r>
      <w:r w:rsidR="001F0A3A">
        <w:rPr>
          <w:sz w:val="28"/>
          <w:szCs w:val="28"/>
        </w:rPr>
        <w:t xml:space="preserve">16, </w:t>
      </w:r>
      <w:r w:rsidR="008354CB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8354CB" w:rsidRDefault="008354CB" w:rsidP="008354CB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D503F" w:rsidRDefault="008354CB" w:rsidP="00CD5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3AB">
        <w:rPr>
          <w:sz w:val="28"/>
          <w:szCs w:val="28"/>
        </w:rPr>
        <w:t>1</w:t>
      </w:r>
      <w:r w:rsidR="00D834EF" w:rsidRPr="00F213AB">
        <w:rPr>
          <w:sz w:val="28"/>
          <w:szCs w:val="28"/>
        </w:rPr>
        <w:t>.</w:t>
      </w:r>
      <w:r w:rsidR="00D834EF">
        <w:rPr>
          <w:sz w:val="28"/>
          <w:szCs w:val="28"/>
        </w:rPr>
        <w:t xml:space="preserve"> </w:t>
      </w:r>
      <w:r w:rsidR="003606A7">
        <w:rPr>
          <w:sz w:val="28"/>
          <w:szCs w:val="28"/>
        </w:rPr>
        <w:t xml:space="preserve">Внести в </w:t>
      </w:r>
      <w:r w:rsidR="001F0A3A">
        <w:rPr>
          <w:sz w:val="28"/>
          <w:szCs w:val="28"/>
        </w:rPr>
        <w:t xml:space="preserve">Положение о стратегическом планировании в городском округе город-герой Волгоград, утвержденное </w:t>
      </w:r>
      <w:r w:rsidR="00CD503F">
        <w:rPr>
          <w:sz w:val="28"/>
          <w:szCs w:val="28"/>
        </w:rPr>
        <w:t>решение</w:t>
      </w:r>
      <w:r w:rsidR="001F0A3A">
        <w:rPr>
          <w:sz w:val="28"/>
          <w:szCs w:val="28"/>
        </w:rPr>
        <w:t>м</w:t>
      </w:r>
      <w:r w:rsidR="003606A7">
        <w:rPr>
          <w:sz w:val="28"/>
          <w:szCs w:val="28"/>
        </w:rPr>
        <w:t xml:space="preserve"> Волгоградской городской Думы от 15.07.2015 № 32/1002 «Об утверждении Положения о стратегическом планировании в городском округе город-герой Волгоград»</w:t>
      </w:r>
      <w:r w:rsidR="00CF4396">
        <w:rPr>
          <w:sz w:val="28"/>
          <w:szCs w:val="28"/>
        </w:rPr>
        <w:t xml:space="preserve"> следующие изменения:</w:t>
      </w:r>
      <w:r w:rsidR="00630446">
        <w:rPr>
          <w:sz w:val="28"/>
          <w:szCs w:val="28"/>
        </w:rPr>
        <w:t xml:space="preserve"> </w:t>
      </w:r>
    </w:p>
    <w:p w:rsidR="0085175B" w:rsidRDefault="001F0A3A" w:rsidP="0008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E781F">
        <w:rPr>
          <w:sz w:val="28"/>
          <w:szCs w:val="28"/>
        </w:rPr>
        <w:t xml:space="preserve">. </w:t>
      </w:r>
      <w:r w:rsidR="00334880">
        <w:rPr>
          <w:sz w:val="28"/>
          <w:szCs w:val="28"/>
        </w:rPr>
        <w:t>В разделе</w:t>
      </w:r>
      <w:r w:rsidR="000829C1">
        <w:rPr>
          <w:sz w:val="28"/>
          <w:szCs w:val="28"/>
        </w:rPr>
        <w:t xml:space="preserve"> 2 «Система стратегического планирования»:</w:t>
      </w:r>
    </w:p>
    <w:p w:rsidR="00F26F87" w:rsidRDefault="000829C1" w:rsidP="0008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3B1576">
        <w:rPr>
          <w:sz w:val="28"/>
          <w:szCs w:val="28"/>
        </w:rPr>
        <w:t>. Пункт 3</w:t>
      </w:r>
      <w:r w:rsidR="00334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2.1 </w:t>
      </w:r>
      <w:r w:rsidRPr="000829C1">
        <w:rPr>
          <w:sz w:val="28"/>
          <w:szCs w:val="28"/>
        </w:rPr>
        <w:t>«Участники стратегического планирования</w:t>
      </w:r>
      <w:r>
        <w:rPr>
          <w:sz w:val="28"/>
          <w:szCs w:val="28"/>
        </w:rPr>
        <w:t>»</w:t>
      </w:r>
      <w:r w:rsidRPr="000829C1">
        <w:rPr>
          <w:sz w:val="28"/>
          <w:szCs w:val="28"/>
        </w:rPr>
        <w:t xml:space="preserve"> </w:t>
      </w:r>
      <w:r w:rsidR="00F62726">
        <w:rPr>
          <w:sz w:val="28"/>
          <w:szCs w:val="28"/>
        </w:rPr>
        <w:t>изложить в следующей редакции</w:t>
      </w:r>
      <w:r w:rsidR="00334880">
        <w:rPr>
          <w:sz w:val="28"/>
          <w:szCs w:val="28"/>
        </w:rPr>
        <w:t xml:space="preserve">: </w:t>
      </w:r>
    </w:p>
    <w:p w:rsidR="00CF4396" w:rsidRDefault="00334880" w:rsidP="0008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29C1">
        <w:rPr>
          <w:sz w:val="28"/>
          <w:szCs w:val="28"/>
        </w:rPr>
        <w:t xml:space="preserve">3) </w:t>
      </w:r>
      <w:r w:rsidR="00F62726">
        <w:rPr>
          <w:sz w:val="28"/>
          <w:szCs w:val="28"/>
        </w:rPr>
        <w:t xml:space="preserve">администрация Волгограда и </w:t>
      </w:r>
      <w:r>
        <w:rPr>
          <w:sz w:val="28"/>
          <w:szCs w:val="28"/>
        </w:rPr>
        <w:t>структурные подразделения администрации Волгограда».</w:t>
      </w:r>
    </w:p>
    <w:p w:rsidR="0085175B" w:rsidRDefault="000829C1" w:rsidP="0033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В подразделе 2.4 </w:t>
      </w:r>
      <w:r w:rsidRPr="000829C1">
        <w:rPr>
          <w:sz w:val="28"/>
          <w:szCs w:val="28"/>
        </w:rPr>
        <w:t>«Организационная структура научно-консультативных и совещательных органов по стратегическому планированию и порядок ее функционирования</w:t>
      </w:r>
      <w:r>
        <w:rPr>
          <w:sz w:val="28"/>
          <w:szCs w:val="28"/>
        </w:rPr>
        <w:t>»:</w:t>
      </w:r>
    </w:p>
    <w:p w:rsidR="000829C1" w:rsidRDefault="00334880" w:rsidP="0033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346258">
        <w:rPr>
          <w:sz w:val="28"/>
          <w:szCs w:val="28"/>
        </w:rPr>
        <w:t xml:space="preserve">1. </w:t>
      </w:r>
      <w:r w:rsidR="000829C1">
        <w:rPr>
          <w:sz w:val="28"/>
          <w:szCs w:val="28"/>
        </w:rPr>
        <w:t xml:space="preserve">В подразделе 2.4.1 </w:t>
      </w:r>
      <w:r w:rsidR="000829C1" w:rsidRPr="000829C1">
        <w:rPr>
          <w:sz w:val="28"/>
          <w:szCs w:val="28"/>
        </w:rPr>
        <w:t>«Генеральный совет</w:t>
      </w:r>
      <w:r w:rsidR="000829C1">
        <w:rPr>
          <w:sz w:val="28"/>
          <w:szCs w:val="28"/>
        </w:rPr>
        <w:t>»:</w:t>
      </w:r>
    </w:p>
    <w:p w:rsidR="00334880" w:rsidRPr="0051252E" w:rsidRDefault="00393105" w:rsidP="0033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52E">
        <w:rPr>
          <w:sz w:val="28"/>
          <w:szCs w:val="28"/>
        </w:rPr>
        <w:t>а</w:t>
      </w:r>
      <w:r w:rsidR="000829C1" w:rsidRPr="0051252E">
        <w:rPr>
          <w:sz w:val="28"/>
          <w:szCs w:val="28"/>
        </w:rPr>
        <w:t xml:space="preserve">) </w:t>
      </w:r>
      <w:r w:rsidR="0085175B" w:rsidRPr="0051252E">
        <w:rPr>
          <w:sz w:val="28"/>
          <w:szCs w:val="28"/>
        </w:rPr>
        <w:t>В пункте 2.4.1.1 слова «</w:t>
      </w:r>
      <w:r w:rsidR="00907409" w:rsidRPr="0051252E">
        <w:rPr>
          <w:sz w:val="28"/>
          <w:szCs w:val="28"/>
        </w:rPr>
        <w:t xml:space="preserve">, </w:t>
      </w:r>
      <w:r w:rsidR="0085175B" w:rsidRPr="0051252E">
        <w:rPr>
          <w:sz w:val="28"/>
          <w:szCs w:val="28"/>
        </w:rPr>
        <w:t xml:space="preserve">мониторингом реализации и </w:t>
      </w:r>
      <w:r w:rsidR="0085175B" w:rsidRPr="00B32B96">
        <w:rPr>
          <w:sz w:val="28"/>
          <w:szCs w:val="28"/>
        </w:rPr>
        <w:t>корректировк</w:t>
      </w:r>
      <w:r w:rsidR="00B80812" w:rsidRPr="00B32B96">
        <w:rPr>
          <w:sz w:val="28"/>
          <w:szCs w:val="28"/>
        </w:rPr>
        <w:t>ой</w:t>
      </w:r>
      <w:r w:rsidR="0085175B" w:rsidRPr="00B32B96">
        <w:rPr>
          <w:sz w:val="28"/>
          <w:szCs w:val="28"/>
        </w:rPr>
        <w:t>»</w:t>
      </w:r>
      <w:r w:rsidR="000829C1" w:rsidRPr="0051252E">
        <w:rPr>
          <w:sz w:val="28"/>
          <w:szCs w:val="28"/>
        </w:rPr>
        <w:t xml:space="preserve"> исключить</w:t>
      </w:r>
      <w:r w:rsidR="0085175B" w:rsidRPr="0051252E">
        <w:rPr>
          <w:sz w:val="28"/>
          <w:szCs w:val="28"/>
        </w:rPr>
        <w:t>.</w:t>
      </w:r>
    </w:p>
    <w:p w:rsidR="00F26F87" w:rsidRDefault="00393105" w:rsidP="00883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52E">
        <w:rPr>
          <w:sz w:val="28"/>
          <w:szCs w:val="28"/>
        </w:rPr>
        <w:t>б</w:t>
      </w:r>
      <w:r w:rsidR="000829C1" w:rsidRPr="0051252E">
        <w:rPr>
          <w:sz w:val="28"/>
          <w:szCs w:val="28"/>
        </w:rPr>
        <w:t>)</w:t>
      </w:r>
      <w:r w:rsidR="000829C1">
        <w:rPr>
          <w:sz w:val="28"/>
          <w:szCs w:val="28"/>
        </w:rPr>
        <w:t xml:space="preserve"> П</w:t>
      </w:r>
      <w:r w:rsidR="0085175B">
        <w:rPr>
          <w:sz w:val="28"/>
          <w:szCs w:val="28"/>
        </w:rPr>
        <w:t>ун</w:t>
      </w:r>
      <w:r w:rsidR="000829C1">
        <w:rPr>
          <w:sz w:val="28"/>
          <w:szCs w:val="28"/>
        </w:rPr>
        <w:t>кт</w:t>
      </w:r>
      <w:r w:rsidR="0085175B">
        <w:rPr>
          <w:sz w:val="28"/>
          <w:szCs w:val="28"/>
        </w:rPr>
        <w:t xml:space="preserve"> 2.4.1.2 </w:t>
      </w:r>
      <w:r w:rsidR="000829C1">
        <w:rPr>
          <w:sz w:val="28"/>
          <w:szCs w:val="28"/>
        </w:rPr>
        <w:t xml:space="preserve">изложить в следующей редакции: </w:t>
      </w:r>
    </w:p>
    <w:p w:rsidR="00883EFF" w:rsidRDefault="000829C1" w:rsidP="00883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4.1.2 </w:t>
      </w:r>
      <w:r w:rsidR="00883EFF">
        <w:rPr>
          <w:sz w:val="28"/>
          <w:szCs w:val="28"/>
        </w:rPr>
        <w:t>Общая численность Генерального совета не превышает 30 человек».</w:t>
      </w:r>
    </w:p>
    <w:p w:rsidR="00883EFF" w:rsidRDefault="00883EFF" w:rsidP="00883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совет формируется из представителей:</w:t>
      </w:r>
    </w:p>
    <w:p w:rsidR="00883EFF" w:rsidRDefault="00883EFF" w:rsidP="00883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ов государственной власти и органов местного самоуправления Волгограда;</w:t>
      </w:r>
    </w:p>
    <w:p w:rsidR="00883EFF" w:rsidRDefault="00883EFF" w:rsidP="00883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еловых кругов;</w:t>
      </w:r>
    </w:p>
    <w:p w:rsidR="00883EFF" w:rsidRDefault="00883EFF" w:rsidP="00883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уки и культуры;</w:t>
      </w:r>
    </w:p>
    <w:p w:rsidR="00883EFF" w:rsidRDefault="00883EFF" w:rsidP="00883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щественных и общественно-политических организаций</w:t>
      </w:r>
      <w:proofErr w:type="gramStart"/>
      <w:r>
        <w:rPr>
          <w:sz w:val="28"/>
          <w:szCs w:val="28"/>
        </w:rPr>
        <w:t>.</w:t>
      </w:r>
      <w:r w:rsidR="00907409">
        <w:rPr>
          <w:sz w:val="28"/>
          <w:szCs w:val="28"/>
        </w:rPr>
        <w:t>».</w:t>
      </w:r>
      <w:proofErr w:type="gramEnd"/>
    </w:p>
    <w:p w:rsidR="00346258" w:rsidRDefault="00393105" w:rsidP="00883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52E">
        <w:rPr>
          <w:sz w:val="28"/>
          <w:szCs w:val="28"/>
        </w:rPr>
        <w:t>в</w:t>
      </w:r>
      <w:r w:rsidR="00883EFF" w:rsidRPr="0051252E">
        <w:rPr>
          <w:sz w:val="28"/>
          <w:szCs w:val="28"/>
        </w:rPr>
        <w:t>)</w:t>
      </w:r>
      <w:r w:rsidR="00883EFF">
        <w:rPr>
          <w:sz w:val="28"/>
          <w:szCs w:val="28"/>
        </w:rPr>
        <w:t xml:space="preserve"> </w:t>
      </w:r>
      <w:r w:rsidR="00346258">
        <w:rPr>
          <w:sz w:val="28"/>
          <w:szCs w:val="28"/>
        </w:rPr>
        <w:t xml:space="preserve">В пункте 2.4.1.5 </w:t>
      </w:r>
      <w:r w:rsidR="002B76F4">
        <w:rPr>
          <w:sz w:val="28"/>
          <w:szCs w:val="28"/>
        </w:rPr>
        <w:t>слова «</w:t>
      </w:r>
      <w:r w:rsidR="00883EFF">
        <w:rPr>
          <w:sz w:val="28"/>
          <w:szCs w:val="28"/>
        </w:rPr>
        <w:t>(</w:t>
      </w:r>
      <w:r w:rsidR="002B76F4">
        <w:rPr>
          <w:sz w:val="28"/>
          <w:szCs w:val="28"/>
        </w:rPr>
        <w:t>изменений в стратегию</w:t>
      </w:r>
      <w:r w:rsidR="00883EFF">
        <w:rPr>
          <w:sz w:val="28"/>
          <w:szCs w:val="28"/>
        </w:rPr>
        <w:t>)</w:t>
      </w:r>
      <w:r w:rsidR="002B76F4">
        <w:rPr>
          <w:sz w:val="28"/>
          <w:szCs w:val="28"/>
        </w:rPr>
        <w:t>»</w:t>
      </w:r>
      <w:r w:rsidR="00883EFF">
        <w:rPr>
          <w:sz w:val="28"/>
          <w:szCs w:val="28"/>
        </w:rPr>
        <w:t xml:space="preserve"> исключить</w:t>
      </w:r>
      <w:r w:rsidR="002B76F4">
        <w:rPr>
          <w:sz w:val="28"/>
          <w:szCs w:val="28"/>
        </w:rPr>
        <w:t>.</w:t>
      </w:r>
    </w:p>
    <w:p w:rsidR="002B76F4" w:rsidRDefault="00883EFF" w:rsidP="0033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2. Подраздел 2.4.2 «</w:t>
      </w:r>
      <w:r w:rsidRPr="00883EFF">
        <w:rPr>
          <w:sz w:val="28"/>
          <w:szCs w:val="28"/>
        </w:rPr>
        <w:t>Экспертный совет стратегического развития Волгограда</w:t>
      </w:r>
      <w:r>
        <w:rPr>
          <w:sz w:val="28"/>
          <w:szCs w:val="28"/>
        </w:rPr>
        <w:t>» признать утратившим силу.</w:t>
      </w:r>
    </w:p>
    <w:p w:rsidR="002B76F4" w:rsidRPr="000F5D03" w:rsidRDefault="00883EFF" w:rsidP="0033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D03">
        <w:rPr>
          <w:sz w:val="28"/>
          <w:szCs w:val="28"/>
        </w:rPr>
        <w:t>1.1.3. В подразделе 2.5 «Общественное обсуждение документов стратегического планирования»:</w:t>
      </w:r>
    </w:p>
    <w:p w:rsidR="00654B1D" w:rsidRPr="00654B1D" w:rsidRDefault="00654B1D" w:rsidP="0065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B1D">
        <w:rPr>
          <w:sz w:val="28"/>
          <w:szCs w:val="28"/>
        </w:rPr>
        <w:t>1.1.3.1. Наименование изложить в следующей редакции:</w:t>
      </w:r>
    </w:p>
    <w:p w:rsidR="00654B1D" w:rsidRPr="00654B1D" w:rsidRDefault="00654B1D" w:rsidP="0065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B1D">
        <w:rPr>
          <w:sz w:val="28"/>
          <w:szCs w:val="28"/>
        </w:rPr>
        <w:t>«2.5. Публичные слушания, общественные обсуждения документов стратегического планирования».</w:t>
      </w:r>
    </w:p>
    <w:p w:rsidR="00654B1D" w:rsidRPr="00654B1D" w:rsidRDefault="00654B1D" w:rsidP="0065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B1D">
        <w:rPr>
          <w:sz w:val="28"/>
          <w:szCs w:val="28"/>
        </w:rPr>
        <w:t>1.1.3.2. Пункт 2.5.1 изложить в следующей редакции:</w:t>
      </w:r>
    </w:p>
    <w:p w:rsidR="006770BC" w:rsidRPr="000F5D03" w:rsidRDefault="00654B1D" w:rsidP="0065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B1D">
        <w:rPr>
          <w:sz w:val="28"/>
          <w:szCs w:val="28"/>
        </w:rPr>
        <w:t xml:space="preserve">«2.5.1. </w:t>
      </w:r>
      <w:r w:rsidR="000B243E" w:rsidRPr="000F5D03">
        <w:rPr>
          <w:sz w:val="28"/>
          <w:szCs w:val="28"/>
        </w:rPr>
        <w:t>В соответствии с Уставом города-героя Волгограда</w:t>
      </w:r>
      <w:r w:rsidR="006770BC" w:rsidRPr="000F5D03">
        <w:rPr>
          <w:sz w:val="28"/>
          <w:szCs w:val="28"/>
        </w:rPr>
        <w:t>:</w:t>
      </w:r>
    </w:p>
    <w:p w:rsidR="000B243E" w:rsidRPr="000F5D03" w:rsidRDefault="000B243E" w:rsidP="006770BC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5D03">
        <w:rPr>
          <w:sz w:val="28"/>
          <w:szCs w:val="28"/>
        </w:rPr>
        <w:t>на публичные слушания в обязательном порядке выносится прое</w:t>
      </w:r>
      <w:proofErr w:type="gramStart"/>
      <w:r w:rsidRPr="000F5D03">
        <w:rPr>
          <w:sz w:val="28"/>
          <w:szCs w:val="28"/>
        </w:rPr>
        <w:t>кт стр</w:t>
      </w:r>
      <w:proofErr w:type="gramEnd"/>
      <w:r w:rsidRPr="000F5D03">
        <w:rPr>
          <w:sz w:val="28"/>
          <w:szCs w:val="28"/>
        </w:rPr>
        <w:t>атегии социально-экономического развития Волгограда</w:t>
      </w:r>
      <w:r w:rsidR="006770BC" w:rsidRPr="000F5D03">
        <w:rPr>
          <w:sz w:val="28"/>
          <w:szCs w:val="28"/>
        </w:rPr>
        <w:t>»;</w:t>
      </w:r>
    </w:p>
    <w:p w:rsidR="006770BC" w:rsidRPr="000F5D03" w:rsidRDefault="006770BC" w:rsidP="006770BC">
      <w:pPr>
        <w:pStyle w:val="1"/>
        <w:keepNext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5D03">
        <w:rPr>
          <w:szCs w:val="28"/>
        </w:rPr>
        <w:t>на общественные обсуждения выносятся</w:t>
      </w:r>
      <w:r w:rsidRPr="000F5D03">
        <w:rPr>
          <w:bCs/>
          <w:szCs w:val="28"/>
        </w:rPr>
        <w:t xml:space="preserve"> проекты документов стратегического планирования (прогноз социально-экономического развития Волгограда на среднесрочный или долгосрочный период, бюджетный прогноз Волгограда на долгосрочный период, план мероприятий по реализации стратегии социально-экономического развития Волгограда, муниципальные программы)</w:t>
      </w:r>
      <w:proofErr w:type="gramStart"/>
      <w:r w:rsidRPr="000F5D03">
        <w:rPr>
          <w:bCs/>
          <w:szCs w:val="28"/>
        </w:rPr>
        <w:t>.</w:t>
      </w:r>
      <w:r w:rsidR="000F5D03" w:rsidRPr="000F5D03">
        <w:rPr>
          <w:bCs/>
          <w:szCs w:val="28"/>
        </w:rPr>
        <w:t>»</w:t>
      </w:r>
      <w:proofErr w:type="gramEnd"/>
      <w:r w:rsidR="000F5D03" w:rsidRPr="000F5D03">
        <w:rPr>
          <w:bCs/>
          <w:szCs w:val="28"/>
        </w:rPr>
        <w:t>.</w:t>
      </w:r>
    </w:p>
    <w:p w:rsidR="00206EEA" w:rsidRPr="000F5D03" w:rsidRDefault="006770BC" w:rsidP="00A34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D03">
        <w:rPr>
          <w:sz w:val="28"/>
          <w:szCs w:val="28"/>
        </w:rPr>
        <w:t>1.1.3.3</w:t>
      </w:r>
      <w:r w:rsidR="000F5D03" w:rsidRPr="000F5D03">
        <w:rPr>
          <w:sz w:val="28"/>
          <w:szCs w:val="28"/>
        </w:rPr>
        <w:t>. Пункт</w:t>
      </w:r>
      <w:r w:rsidR="00A348AF" w:rsidRPr="000F5D03">
        <w:rPr>
          <w:sz w:val="28"/>
          <w:szCs w:val="28"/>
        </w:rPr>
        <w:t xml:space="preserve"> 2.5.2</w:t>
      </w:r>
      <w:r w:rsidR="000F5D03" w:rsidRPr="000F5D03">
        <w:rPr>
          <w:sz w:val="28"/>
          <w:szCs w:val="28"/>
        </w:rPr>
        <w:t xml:space="preserve"> изложить в следующей редакции:</w:t>
      </w:r>
    </w:p>
    <w:p w:rsidR="00A348AF" w:rsidRDefault="00206EEA" w:rsidP="000F5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D03">
        <w:rPr>
          <w:sz w:val="28"/>
          <w:szCs w:val="28"/>
        </w:rPr>
        <w:t>«</w:t>
      </w:r>
      <w:r w:rsidR="00654B1D">
        <w:rPr>
          <w:sz w:val="28"/>
          <w:szCs w:val="28"/>
        </w:rPr>
        <w:t xml:space="preserve">2.5.2. </w:t>
      </w:r>
      <w:r w:rsidR="000F5D03" w:rsidRPr="000F5D03">
        <w:rPr>
          <w:sz w:val="28"/>
          <w:szCs w:val="28"/>
        </w:rPr>
        <w:t xml:space="preserve">Форма, порядок и сроки проведения публичных слушаний и общественных обсуждений проектов документов стратегического планирования, указанных в </w:t>
      </w:r>
      <w:hyperlink r:id="rId9" w:history="1">
        <w:r w:rsidR="000F5D03" w:rsidRPr="000F5D03">
          <w:rPr>
            <w:sz w:val="28"/>
            <w:szCs w:val="28"/>
          </w:rPr>
          <w:t>пункте 2.5.1</w:t>
        </w:r>
      </w:hyperlink>
      <w:r w:rsidR="000F5D03" w:rsidRPr="000F5D03">
        <w:rPr>
          <w:sz w:val="28"/>
          <w:szCs w:val="28"/>
        </w:rPr>
        <w:t xml:space="preserve"> настоящего раздела, определяются </w:t>
      </w:r>
      <w:r w:rsidR="00A348AF" w:rsidRPr="000F5D03">
        <w:rPr>
          <w:sz w:val="28"/>
          <w:szCs w:val="28"/>
        </w:rPr>
        <w:t>Положением о порядке организации и проведения общественных обсуждений или публичных слушаний в городском округе город-герой Волгоград».</w:t>
      </w:r>
    </w:p>
    <w:p w:rsidR="00F67AB5" w:rsidRDefault="00F67AB5" w:rsidP="00A34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B96">
        <w:rPr>
          <w:sz w:val="28"/>
          <w:szCs w:val="28"/>
        </w:rPr>
        <w:t xml:space="preserve">1.1.4. </w:t>
      </w:r>
      <w:r w:rsidR="00B80812" w:rsidRPr="00B32B96">
        <w:rPr>
          <w:sz w:val="28"/>
          <w:szCs w:val="28"/>
        </w:rPr>
        <w:t>Пункты 2.6.3, 2.6.4</w:t>
      </w:r>
      <w:r w:rsidRPr="00B32B96">
        <w:rPr>
          <w:sz w:val="28"/>
          <w:szCs w:val="28"/>
        </w:rPr>
        <w:t xml:space="preserve"> подраздел</w:t>
      </w:r>
      <w:r w:rsidR="00B80812" w:rsidRPr="00B32B96">
        <w:rPr>
          <w:sz w:val="28"/>
          <w:szCs w:val="28"/>
        </w:rPr>
        <w:t>а</w:t>
      </w:r>
      <w:r w:rsidRPr="00B32B96">
        <w:rPr>
          <w:sz w:val="28"/>
          <w:szCs w:val="28"/>
        </w:rPr>
        <w:t xml:space="preserve"> 2.6 «Реестр документов стратегического планирования Волгограда»</w:t>
      </w:r>
      <w:r w:rsidR="00B80812" w:rsidRPr="00B32B96">
        <w:rPr>
          <w:sz w:val="28"/>
          <w:szCs w:val="28"/>
        </w:rPr>
        <w:t xml:space="preserve"> </w:t>
      </w:r>
      <w:r w:rsidRPr="00B32B96">
        <w:rPr>
          <w:sz w:val="28"/>
          <w:szCs w:val="28"/>
        </w:rPr>
        <w:t>признать утратившим</w:t>
      </w:r>
      <w:r w:rsidR="00B80812" w:rsidRPr="00B32B96">
        <w:rPr>
          <w:sz w:val="28"/>
          <w:szCs w:val="28"/>
        </w:rPr>
        <w:t>и</w:t>
      </w:r>
      <w:r w:rsidRPr="00B32B96">
        <w:rPr>
          <w:sz w:val="28"/>
          <w:szCs w:val="28"/>
        </w:rPr>
        <w:t xml:space="preserve"> силу.</w:t>
      </w:r>
    </w:p>
    <w:p w:rsidR="002B76F4" w:rsidRDefault="00F67AB5" w:rsidP="0033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</w:t>
      </w:r>
      <w:r w:rsidR="00567B75">
        <w:rPr>
          <w:sz w:val="28"/>
          <w:szCs w:val="28"/>
        </w:rPr>
        <w:t xml:space="preserve">. В подразделе 2.7 </w:t>
      </w:r>
      <w:r w:rsidR="00567B75" w:rsidRPr="00567B75">
        <w:rPr>
          <w:sz w:val="28"/>
          <w:szCs w:val="28"/>
        </w:rPr>
        <w:t>«Координация и организация системы стратегического планирования</w:t>
      </w:r>
      <w:r w:rsidR="00567B75">
        <w:rPr>
          <w:sz w:val="28"/>
          <w:szCs w:val="28"/>
        </w:rPr>
        <w:t>»:</w:t>
      </w:r>
    </w:p>
    <w:p w:rsidR="00574AE6" w:rsidRDefault="00574AE6" w:rsidP="0033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</w:t>
      </w:r>
      <w:r w:rsidR="00DA21BA">
        <w:rPr>
          <w:sz w:val="28"/>
          <w:szCs w:val="28"/>
        </w:rPr>
        <w:t>.1</w:t>
      </w:r>
      <w:r w:rsidR="00DA21BA" w:rsidRPr="0051252E">
        <w:rPr>
          <w:sz w:val="28"/>
          <w:szCs w:val="28"/>
        </w:rPr>
        <w:t xml:space="preserve">. </w:t>
      </w:r>
      <w:r w:rsidRPr="0051252E">
        <w:rPr>
          <w:sz w:val="28"/>
          <w:szCs w:val="28"/>
        </w:rPr>
        <w:t>Подпункт</w:t>
      </w:r>
      <w:r w:rsidR="008D5E3A" w:rsidRPr="0051252E">
        <w:rPr>
          <w:sz w:val="28"/>
          <w:szCs w:val="28"/>
        </w:rPr>
        <w:t>ы</w:t>
      </w:r>
      <w:r w:rsidRPr="0051252E">
        <w:rPr>
          <w:sz w:val="28"/>
          <w:szCs w:val="28"/>
        </w:rPr>
        <w:t xml:space="preserve"> 3</w:t>
      </w:r>
      <w:r w:rsidR="008D5E3A" w:rsidRPr="0051252E">
        <w:rPr>
          <w:sz w:val="28"/>
          <w:szCs w:val="28"/>
        </w:rPr>
        <w:t>, 4</w:t>
      </w:r>
      <w:r w:rsidRPr="0051252E">
        <w:rPr>
          <w:sz w:val="28"/>
          <w:szCs w:val="28"/>
        </w:rPr>
        <w:t xml:space="preserve"> пункта 2.7.1 признать утратившим</w:t>
      </w:r>
      <w:r w:rsidR="008D5E3A" w:rsidRPr="0051252E">
        <w:rPr>
          <w:sz w:val="28"/>
          <w:szCs w:val="28"/>
        </w:rPr>
        <w:t>и</w:t>
      </w:r>
      <w:r w:rsidRPr="0051252E">
        <w:rPr>
          <w:sz w:val="28"/>
          <w:szCs w:val="28"/>
        </w:rPr>
        <w:t xml:space="preserve"> силу</w:t>
      </w:r>
      <w:r w:rsidR="008D5E3A" w:rsidRPr="0051252E">
        <w:rPr>
          <w:sz w:val="28"/>
          <w:szCs w:val="28"/>
        </w:rPr>
        <w:t>.</w:t>
      </w:r>
    </w:p>
    <w:p w:rsidR="00E55F6F" w:rsidRDefault="00574AE6" w:rsidP="00823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="0051252E">
        <w:rPr>
          <w:sz w:val="28"/>
          <w:szCs w:val="28"/>
        </w:rPr>
        <w:t>2</w:t>
      </w:r>
      <w:r w:rsidR="00E55F6F">
        <w:rPr>
          <w:sz w:val="28"/>
          <w:szCs w:val="28"/>
        </w:rPr>
        <w:t xml:space="preserve">. Пункт 2.7.2 </w:t>
      </w:r>
      <w:r w:rsidR="00567B75">
        <w:rPr>
          <w:sz w:val="28"/>
          <w:szCs w:val="28"/>
        </w:rPr>
        <w:t>признать утратившим силу</w:t>
      </w:r>
      <w:r w:rsidR="00DA21BA">
        <w:rPr>
          <w:sz w:val="28"/>
          <w:szCs w:val="28"/>
        </w:rPr>
        <w:t>.</w:t>
      </w:r>
    </w:p>
    <w:p w:rsidR="00A348AF" w:rsidRDefault="00574AE6" w:rsidP="0033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="0051252E">
        <w:rPr>
          <w:sz w:val="28"/>
          <w:szCs w:val="28"/>
        </w:rPr>
        <w:t>3</w:t>
      </w:r>
      <w:r w:rsidR="008230D3">
        <w:rPr>
          <w:sz w:val="28"/>
          <w:szCs w:val="28"/>
        </w:rPr>
        <w:t>. В подпункте 1 пункта 2.7.3 слова «</w:t>
      </w:r>
      <w:hyperlink r:id="rId10" w:history="1">
        <w:r w:rsidR="008230D3" w:rsidRPr="00A348AF">
          <w:rPr>
            <w:sz w:val="28"/>
            <w:szCs w:val="28"/>
          </w:rPr>
          <w:t>Положением</w:t>
        </w:r>
      </w:hyperlink>
      <w:r w:rsidR="008230D3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» заменить словами «Положением</w:t>
      </w:r>
      <w:r w:rsidR="008230D3" w:rsidRPr="00A348AF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</w:t>
      </w:r>
      <w:r w:rsidR="008230D3">
        <w:rPr>
          <w:sz w:val="28"/>
          <w:szCs w:val="28"/>
        </w:rPr>
        <w:t>в городском округе город-герой В</w:t>
      </w:r>
      <w:r w:rsidR="008230D3" w:rsidRPr="00A348AF">
        <w:rPr>
          <w:sz w:val="28"/>
          <w:szCs w:val="28"/>
        </w:rPr>
        <w:t>олгоград</w:t>
      </w:r>
      <w:r w:rsidR="008230D3">
        <w:rPr>
          <w:sz w:val="28"/>
          <w:szCs w:val="28"/>
        </w:rPr>
        <w:t>».</w:t>
      </w:r>
    </w:p>
    <w:p w:rsidR="008230D3" w:rsidRDefault="008230D3" w:rsidP="0033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В </w:t>
      </w:r>
      <w:r w:rsidR="00567B75">
        <w:rPr>
          <w:sz w:val="28"/>
          <w:szCs w:val="28"/>
        </w:rPr>
        <w:t>подразделе 3.2 «</w:t>
      </w:r>
      <w:r w:rsidR="00567B75" w:rsidRPr="00567B75">
        <w:rPr>
          <w:sz w:val="28"/>
          <w:szCs w:val="28"/>
        </w:rPr>
        <w:t>Порядок разработки, корректировки и утверждения стратегии</w:t>
      </w:r>
      <w:r w:rsidR="00567B75">
        <w:rPr>
          <w:sz w:val="28"/>
          <w:szCs w:val="28"/>
        </w:rPr>
        <w:t>»</w:t>
      </w:r>
      <w:r w:rsidR="00567B75">
        <w:rPr>
          <w:sz w:val="24"/>
          <w:szCs w:val="24"/>
        </w:rPr>
        <w:t xml:space="preserve"> </w:t>
      </w:r>
      <w:r>
        <w:rPr>
          <w:sz w:val="28"/>
          <w:szCs w:val="28"/>
        </w:rPr>
        <w:t>разде</w:t>
      </w:r>
      <w:r w:rsidR="00567B75">
        <w:rPr>
          <w:sz w:val="28"/>
          <w:szCs w:val="28"/>
        </w:rPr>
        <w:t xml:space="preserve">ла 3 </w:t>
      </w:r>
      <w:r w:rsidR="00567B75" w:rsidRPr="00567B75">
        <w:rPr>
          <w:sz w:val="28"/>
          <w:szCs w:val="28"/>
        </w:rPr>
        <w:t>«Документы стратегического планирования, разрабатываемые в рамках целеполагания</w:t>
      </w:r>
      <w:r w:rsidR="00567B75">
        <w:rPr>
          <w:sz w:val="28"/>
          <w:szCs w:val="28"/>
        </w:rPr>
        <w:t>»:</w:t>
      </w:r>
    </w:p>
    <w:p w:rsidR="008230D3" w:rsidRDefault="00F26F87" w:rsidP="0033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ункт 3.2.3 признать утратившим силу.</w:t>
      </w:r>
    </w:p>
    <w:p w:rsidR="0055762B" w:rsidRDefault="0055762B" w:rsidP="0033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пункте 3.2.5 слова «</w:t>
      </w:r>
      <w:r w:rsidR="00F26F87">
        <w:rPr>
          <w:sz w:val="28"/>
          <w:szCs w:val="28"/>
        </w:rPr>
        <w:t>(</w:t>
      </w:r>
      <w:r>
        <w:rPr>
          <w:sz w:val="28"/>
          <w:szCs w:val="28"/>
        </w:rPr>
        <w:t>изменений в ст</w:t>
      </w:r>
      <w:r w:rsidR="00886ABB">
        <w:rPr>
          <w:sz w:val="28"/>
          <w:szCs w:val="28"/>
        </w:rPr>
        <w:t>р</w:t>
      </w:r>
      <w:r>
        <w:rPr>
          <w:sz w:val="28"/>
          <w:szCs w:val="28"/>
        </w:rPr>
        <w:t>атегию</w:t>
      </w:r>
      <w:r w:rsidR="00F26F87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F26F87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880A93" w:rsidRDefault="00F26F87" w:rsidP="0033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80A93">
        <w:rPr>
          <w:sz w:val="28"/>
          <w:szCs w:val="28"/>
        </w:rPr>
        <w:t xml:space="preserve">. Пункт 4.1.6 подраздела 4.1 </w:t>
      </w:r>
      <w:r>
        <w:rPr>
          <w:sz w:val="28"/>
          <w:szCs w:val="28"/>
        </w:rPr>
        <w:t>«</w:t>
      </w:r>
      <w:r w:rsidRPr="00F26F87">
        <w:rPr>
          <w:sz w:val="28"/>
          <w:szCs w:val="28"/>
        </w:rPr>
        <w:t>Прогноз социально-экономического развития Волгограда на среднесрочный или долгосрочный период</w:t>
      </w:r>
      <w:r>
        <w:rPr>
          <w:sz w:val="28"/>
          <w:szCs w:val="28"/>
        </w:rPr>
        <w:t>»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раздела 4 «</w:t>
      </w:r>
      <w:r w:rsidRPr="00F26F87">
        <w:rPr>
          <w:sz w:val="28"/>
          <w:szCs w:val="28"/>
        </w:rPr>
        <w:t>Документы стратегического планирования, разрабатываемые в рамках прогнозирования</w:t>
      </w:r>
      <w:r>
        <w:rPr>
          <w:sz w:val="28"/>
          <w:szCs w:val="28"/>
        </w:rPr>
        <w:t>»</w:t>
      </w:r>
      <w:r>
        <w:rPr>
          <w:sz w:val="24"/>
          <w:szCs w:val="24"/>
        </w:rPr>
        <w:t xml:space="preserve"> </w:t>
      </w:r>
      <w:r w:rsidR="00880A93">
        <w:rPr>
          <w:sz w:val="28"/>
          <w:szCs w:val="28"/>
        </w:rPr>
        <w:t>изложить в следующей редакции:</w:t>
      </w:r>
    </w:p>
    <w:p w:rsidR="00880A93" w:rsidRDefault="00880A93" w:rsidP="00880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6F87">
        <w:rPr>
          <w:sz w:val="28"/>
          <w:szCs w:val="28"/>
        </w:rPr>
        <w:t xml:space="preserve">4.1.6. </w:t>
      </w:r>
      <w:r>
        <w:rPr>
          <w:sz w:val="28"/>
          <w:szCs w:val="28"/>
        </w:rPr>
        <w:t>Прогноз социально-экономического развития Волгограда на долгосрочный и среднесрочный период включает в себя количественные и качественные характеристики развития Волгограда, выраженные через систему прогнозных экономических и социальных показателей, и содержит следующие параметры:</w:t>
      </w:r>
    </w:p>
    <w:p w:rsidR="00880A93" w:rsidRPr="00880A93" w:rsidRDefault="00880A93" w:rsidP="00880A93">
      <w:pPr>
        <w:pStyle w:val="af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80A93">
        <w:rPr>
          <w:sz w:val="28"/>
          <w:szCs w:val="28"/>
        </w:rPr>
        <w:t>ценку достигнутого уровня социально-экономического развития Волгограда</w:t>
      </w:r>
      <w:r>
        <w:rPr>
          <w:sz w:val="28"/>
          <w:szCs w:val="28"/>
        </w:rPr>
        <w:t>;</w:t>
      </w:r>
    </w:p>
    <w:p w:rsidR="00880A93" w:rsidRPr="00880A93" w:rsidRDefault="00880A93" w:rsidP="00880A93">
      <w:pPr>
        <w:pStyle w:val="af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0A93">
        <w:rPr>
          <w:sz w:val="28"/>
          <w:szCs w:val="28"/>
        </w:rPr>
        <w:t>оценку факторов и ограничений экономического роста Волгограда на среднесрочный период</w:t>
      </w:r>
      <w:r>
        <w:rPr>
          <w:sz w:val="28"/>
          <w:szCs w:val="28"/>
        </w:rPr>
        <w:t>;</w:t>
      </w:r>
    </w:p>
    <w:p w:rsidR="00880A93" w:rsidRPr="00880A93" w:rsidRDefault="00880A93" w:rsidP="00880A93">
      <w:pPr>
        <w:pStyle w:val="af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0A93">
        <w:rPr>
          <w:sz w:val="28"/>
          <w:szCs w:val="28"/>
        </w:rPr>
        <w:t>направления социально-экономического развития Волгограда и целевые показатели одного или нескольких вариантов прогноза на среднесрочный период, включая количественные показатели и качественные характеристики социально-экономического развития Волгограда</w:t>
      </w:r>
      <w:r>
        <w:rPr>
          <w:sz w:val="28"/>
          <w:szCs w:val="28"/>
        </w:rPr>
        <w:t>;</w:t>
      </w:r>
    </w:p>
    <w:p w:rsidR="00880A93" w:rsidRPr="00880A93" w:rsidRDefault="00880A93" w:rsidP="00880A93">
      <w:pPr>
        <w:pStyle w:val="af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80A93">
        <w:rPr>
          <w:sz w:val="28"/>
          <w:szCs w:val="28"/>
        </w:rPr>
        <w:t>основные параметры муниципальных программ Волгограда</w:t>
      </w:r>
      <w:r>
        <w:rPr>
          <w:sz w:val="28"/>
          <w:szCs w:val="28"/>
        </w:rPr>
        <w:t>;</w:t>
      </w:r>
    </w:p>
    <w:p w:rsidR="00880A93" w:rsidRDefault="00880A93" w:rsidP="00880A93">
      <w:pPr>
        <w:pStyle w:val="af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80A93">
        <w:rPr>
          <w:sz w:val="28"/>
          <w:szCs w:val="28"/>
        </w:rPr>
        <w:t>иные показатели, определенные администрацией Волгограда</w:t>
      </w:r>
      <w:proofErr w:type="gramStart"/>
      <w:r>
        <w:rPr>
          <w:sz w:val="28"/>
          <w:szCs w:val="28"/>
        </w:rPr>
        <w:t>.</w:t>
      </w:r>
      <w:r w:rsidR="00F26F87">
        <w:rPr>
          <w:sz w:val="28"/>
          <w:szCs w:val="28"/>
        </w:rPr>
        <w:t>».</w:t>
      </w:r>
      <w:proofErr w:type="gramEnd"/>
    </w:p>
    <w:p w:rsidR="00907409" w:rsidRDefault="00F26F87" w:rsidP="00DA2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A21BA">
        <w:rPr>
          <w:sz w:val="28"/>
          <w:szCs w:val="28"/>
        </w:rPr>
        <w:t>. Пункт 5.2.</w:t>
      </w:r>
      <w:r w:rsidR="00886ABB">
        <w:rPr>
          <w:sz w:val="28"/>
          <w:szCs w:val="28"/>
        </w:rPr>
        <w:t>3</w:t>
      </w:r>
      <w:r w:rsidR="00DA21BA">
        <w:rPr>
          <w:sz w:val="28"/>
          <w:szCs w:val="28"/>
        </w:rPr>
        <w:t xml:space="preserve"> </w:t>
      </w:r>
      <w:r w:rsidR="00886ABB">
        <w:rPr>
          <w:sz w:val="28"/>
          <w:szCs w:val="28"/>
        </w:rPr>
        <w:t xml:space="preserve">подраздела 5.2 </w:t>
      </w:r>
      <w:r w:rsidR="00907409">
        <w:rPr>
          <w:sz w:val="28"/>
          <w:szCs w:val="28"/>
        </w:rPr>
        <w:t>«</w:t>
      </w:r>
      <w:r w:rsidR="00907409" w:rsidRPr="00907409">
        <w:rPr>
          <w:sz w:val="28"/>
          <w:szCs w:val="28"/>
        </w:rPr>
        <w:t>Муниципальные программы</w:t>
      </w:r>
      <w:r w:rsidR="00907409">
        <w:rPr>
          <w:sz w:val="28"/>
          <w:szCs w:val="28"/>
        </w:rPr>
        <w:t>»</w:t>
      </w:r>
      <w:r w:rsidR="00907409">
        <w:rPr>
          <w:sz w:val="24"/>
          <w:szCs w:val="24"/>
        </w:rPr>
        <w:t xml:space="preserve"> </w:t>
      </w:r>
      <w:r w:rsidR="00907409" w:rsidRPr="00907409">
        <w:rPr>
          <w:sz w:val="28"/>
          <w:szCs w:val="28"/>
        </w:rPr>
        <w:t xml:space="preserve">раздела 5 </w:t>
      </w:r>
      <w:r w:rsidR="00907409">
        <w:rPr>
          <w:sz w:val="28"/>
          <w:szCs w:val="28"/>
        </w:rPr>
        <w:t>«</w:t>
      </w:r>
      <w:r w:rsidR="00907409" w:rsidRPr="00907409">
        <w:rPr>
          <w:sz w:val="28"/>
          <w:szCs w:val="28"/>
        </w:rPr>
        <w:t>Документы стратегического планирования, разрабатываемые в рамках планирования и программирования</w:t>
      </w:r>
      <w:r w:rsidR="00907409">
        <w:rPr>
          <w:sz w:val="28"/>
          <w:szCs w:val="28"/>
        </w:rPr>
        <w:t>»</w:t>
      </w:r>
      <w:r w:rsidR="00907409" w:rsidRPr="00907409">
        <w:rPr>
          <w:sz w:val="28"/>
          <w:szCs w:val="28"/>
        </w:rPr>
        <w:t xml:space="preserve"> </w:t>
      </w:r>
      <w:r w:rsidR="00886ABB">
        <w:rPr>
          <w:sz w:val="28"/>
          <w:szCs w:val="28"/>
        </w:rPr>
        <w:t>изложить в следующей редакции:</w:t>
      </w:r>
    </w:p>
    <w:p w:rsidR="00DA21BA" w:rsidRPr="00DA21BA" w:rsidRDefault="00DA21BA" w:rsidP="00DA2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907409">
        <w:rPr>
          <w:bCs/>
          <w:sz w:val="28"/>
          <w:szCs w:val="28"/>
        </w:rPr>
        <w:t xml:space="preserve">5.2.3. </w:t>
      </w:r>
      <w:r w:rsidRPr="007C52B1">
        <w:rPr>
          <w:bCs/>
          <w:sz w:val="28"/>
          <w:szCs w:val="28"/>
        </w:rPr>
        <w:t>Муниципальные программы разрабатываются в соответствии с приоритетами социально-экономического развития Волгограда, определенными стратегией,</w:t>
      </w:r>
      <w:r>
        <w:rPr>
          <w:bCs/>
          <w:sz w:val="28"/>
          <w:szCs w:val="28"/>
        </w:rPr>
        <w:t xml:space="preserve"> прогнозом социально-экономического развития </w:t>
      </w:r>
      <w:r>
        <w:rPr>
          <w:sz w:val="28"/>
          <w:szCs w:val="28"/>
        </w:rPr>
        <w:t xml:space="preserve">Волгограда на среднесрочный период, </w:t>
      </w:r>
      <w:r w:rsidRPr="007C52B1">
        <w:rPr>
          <w:bCs/>
          <w:sz w:val="28"/>
          <w:szCs w:val="28"/>
        </w:rPr>
        <w:t>с учетом документов стратегического планирования Российской Федерации и Волгоградской области</w:t>
      </w:r>
      <w:proofErr w:type="gramStart"/>
      <w:r w:rsidR="00907409">
        <w:rPr>
          <w:bCs/>
          <w:sz w:val="28"/>
          <w:szCs w:val="28"/>
        </w:rPr>
        <w:t>.</w:t>
      </w:r>
      <w:r w:rsidR="00886ABB">
        <w:rPr>
          <w:bCs/>
          <w:sz w:val="28"/>
          <w:szCs w:val="28"/>
        </w:rPr>
        <w:t>»</w:t>
      </w:r>
      <w:r w:rsidRPr="007C52B1">
        <w:rPr>
          <w:bCs/>
          <w:sz w:val="28"/>
          <w:szCs w:val="28"/>
        </w:rPr>
        <w:t>.</w:t>
      </w:r>
      <w:proofErr w:type="gramEnd"/>
    </w:p>
    <w:p w:rsidR="00880A93" w:rsidRDefault="00DA21BA" w:rsidP="0033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07409">
        <w:rPr>
          <w:sz w:val="28"/>
          <w:szCs w:val="28"/>
        </w:rPr>
        <w:t>. В разделе 7 «</w:t>
      </w:r>
      <w:r w:rsidR="00907409" w:rsidRPr="00907409">
        <w:rPr>
          <w:sz w:val="28"/>
          <w:szCs w:val="28"/>
        </w:rPr>
        <w:t>Мониторинг и контроль реализации документов стратегического планирования</w:t>
      </w:r>
      <w:r w:rsidR="00907409">
        <w:rPr>
          <w:sz w:val="28"/>
          <w:szCs w:val="28"/>
        </w:rPr>
        <w:t>»:</w:t>
      </w:r>
    </w:p>
    <w:p w:rsidR="00907409" w:rsidRDefault="00907409" w:rsidP="0033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В подразделе 7.1 «</w:t>
      </w:r>
      <w:r w:rsidRPr="00907409">
        <w:rPr>
          <w:sz w:val="28"/>
          <w:szCs w:val="28"/>
        </w:rPr>
        <w:t>Цели и задачи мониторинга реализации документов стратегического планирования</w:t>
      </w:r>
      <w:r>
        <w:rPr>
          <w:sz w:val="28"/>
          <w:szCs w:val="28"/>
        </w:rPr>
        <w:t>»:</w:t>
      </w:r>
    </w:p>
    <w:p w:rsidR="007B3F8E" w:rsidRPr="0051252E" w:rsidRDefault="00DA21BA" w:rsidP="0033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52E">
        <w:rPr>
          <w:sz w:val="28"/>
          <w:szCs w:val="28"/>
        </w:rPr>
        <w:t>1.5</w:t>
      </w:r>
      <w:r w:rsidR="007B3F8E" w:rsidRPr="0051252E">
        <w:rPr>
          <w:sz w:val="28"/>
          <w:szCs w:val="28"/>
        </w:rPr>
        <w:t>.1.</w:t>
      </w:r>
      <w:r w:rsidR="00907409" w:rsidRPr="0051252E">
        <w:rPr>
          <w:sz w:val="28"/>
          <w:szCs w:val="28"/>
        </w:rPr>
        <w:t>1.</w:t>
      </w:r>
      <w:r w:rsidR="007B3F8E" w:rsidRPr="0051252E">
        <w:rPr>
          <w:sz w:val="28"/>
          <w:szCs w:val="28"/>
        </w:rPr>
        <w:t xml:space="preserve"> Подпункт 4 пункт</w:t>
      </w:r>
      <w:r w:rsidR="00F67AB5" w:rsidRPr="0051252E">
        <w:rPr>
          <w:sz w:val="28"/>
          <w:szCs w:val="28"/>
        </w:rPr>
        <w:t>а 7.1.3 признать утратившим силу</w:t>
      </w:r>
      <w:r w:rsidR="007B3F8E" w:rsidRPr="0051252E">
        <w:rPr>
          <w:sz w:val="28"/>
          <w:szCs w:val="28"/>
        </w:rPr>
        <w:t>.</w:t>
      </w:r>
    </w:p>
    <w:p w:rsidR="007B3F8E" w:rsidRDefault="00DA21BA" w:rsidP="0033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52E">
        <w:rPr>
          <w:sz w:val="28"/>
          <w:szCs w:val="28"/>
        </w:rPr>
        <w:t>1.5</w:t>
      </w:r>
      <w:r w:rsidR="007B3F8E" w:rsidRPr="0051252E">
        <w:rPr>
          <w:sz w:val="28"/>
          <w:szCs w:val="28"/>
        </w:rPr>
        <w:t>.</w:t>
      </w:r>
      <w:r w:rsidR="00F67AB5" w:rsidRPr="0051252E">
        <w:rPr>
          <w:sz w:val="28"/>
          <w:szCs w:val="28"/>
        </w:rPr>
        <w:t>1.</w:t>
      </w:r>
      <w:r w:rsidR="007B3F8E" w:rsidRPr="0051252E">
        <w:rPr>
          <w:sz w:val="28"/>
          <w:szCs w:val="28"/>
        </w:rPr>
        <w:t>2. Подпункт 4 пункта 7.1.5</w:t>
      </w:r>
      <w:r w:rsidR="00F67AB5" w:rsidRPr="0051252E">
        <w:rPr>
          <w:sz w:val="28"/>
          <w:szCs w:val="28"/>
        </w:rPr>
        <w:t xml:space="preserve"> признать утратившим силу</w:t>
      </w:r>
      <w:r w:rsidR="007B3F8E" w:rsidRPr="0051252E">
        <w:rPr>
          <w:sz w:val="28"/>
          <w:szCs w:val="28"/>
        </w:rPr>
        <w:t>.</w:t>
      </w:r>
    </w:p>
    <w:p w:rsidR="00886ABB" w:rsidRPr="00505E50" w:rsidRDefault="00F67AB5" w:rsidP="00334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</w:t>
      </w:r>
      <w:r w:rsidR="00886ABB">
        <w:rPr>
          <w:sz w:val="28"/>
          <w:szCs w:val="28"/>
        </w:rPr>
        <w:t>. В подпункте</w:t>
      </w:r>
      <w:r>
        <w:rPr>
          <w:sz w:val="28"/>
          <w:szCs w:val="28"/>
        </w:rPr>
        <w:t xml:space="preserve"> 2 пункта 7.3.2. подраздела 7.3 «</w:t>
      </w:r>
      <w:r w:rsidRPr="00F67AB5">
        <w:rPr>
          <w:sz w:val="28"/>
          <w:szCs w:val="28"/>
        </w:rPr>
        <w:t>Порядок мониторинга и контроля реализации стратегии, плана мероприятий</w:t>
      </w:r>
      <w:r>
        <w:rPr>
          <w:sz w:val="28"/>
          <w:szCs w:val="28"/>
        </w:rPr>
        <w:t>»</w:t>
      </w:r>
      <w:r w:rsidR="00886ABB" w:rsidRPr="00F67AB5">
        <w:rPr>
          <w:sz w:val="28"/>
          <w:szCs w:val="28"/>
        </w:rPr>
        <w:t xml:space="preserve"> </w:t>
      </w:r>
      <w:r w:rsidR="00886ABB">
        <w:rPr>
          <w:sz w:val="28"/>
          <w:szCs w:val="28"/>
        </w:rPr>
        <w:t>слова «и степени влияния результатов реализации стратегии на уровень социально-экон</w:t>
      </w:r>
      <w:r>
        <w:rPr>
          <w:sz w:val="28"/>
          <w:szCs w:val="28"/>
        </w:rPr>
        <w:t>омического развития Волгограда» исключить.</w:t>
      </w:r>
    </w:p>
    <w:p w:rsidR="00407647" w:rsidRDefault="00505E50" w:rsidP="00360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3B75">
        <w:rPr>
          <w:sz w:val="28"/>
          <w:szCs w:val="28"/>
        </w:rPr>
        <w:t xml:space="preserve">. </w:t>
      </w:r>
      <w:r w:rsidR="00AB34A4">
        <w:rPr>
          <w:sz w:val="28"/>
          <w:szCs w:val="28"/>
        </w:rPr>
        <w:t>Администрации Волгограда</w:t>
      </w:r>
      <w:r w:rsidR="00407647">
        <w:rPr>
          <w:sz w:val="28"/>
          <w:szCs w:val="28"/>
        </w:rPr>
        <w:t>:</w:t>
      </w:r>
      <w:r w:rsidR="00AB34A4">
        <w:rPr>
          <w:sz w:val="28"/>
          <w:szCs w:val="28"/>
        </w:rPr>
        <w:t xml:space="preserve"> </w:t>
      </w:r>
    </w:p>
    <w:p w:rsidR="00407647" w:rsidRDefault="00407647" w:rsidP="00360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Привести муниципальные правовые акты Волгограда </w:t>
      </w:r>
      <w:proofErr w:type="gramStart"/>
      <w:r>
        <w:rPr>
          <w:sz w:val="28"/>
          <w:szCs w:val="28"/>
        </w:rPr>
        <w:t xml:space="preserve">в соответствие </w:t>
      </w:r>
      <w:r w:rsidR="00F67AB5">
        <w:rPr>
          <w:sz w:val="28"/>
          <w:szCs w:val="28"/>
        </w:rPr>
        <w:t>с</w:t>
      </w:r>
      <w:r w:rsidR="00F26F87">
        <w:rPr>
          <w:sz w:val="28"/>
          <w:szCs w:val="28"/>
        </w:rPr>
        <w:t xml:space="preserve"> настоящим решением в течение двух</w:t>
      </w:r>
      <w:r>
        <w:rPr>
          <w:sz w:val="28"/>
          <w:szCs w:val="28"/>
        </w:rPr>
        <w:t xml:space="preserve"> месяцев со дня вступления его в силу</w:t>
      </w:r>
      <w:proofErr w:type="gramEnd"/>
      <w:r>
        <w:rPr>
          <w:sz w:val="28"/>
          <w:szCs w:val="28"/>
        </w:rPr>
        <w:t>.</w:t>
      </w:r>
    </w:p>
    <w:p w:rsidR="00AB34A4" w:rsidRDefault="00407647" w:rsidP="00360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="00AB34A4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1B5A72" w:rsidRPr="001B5A72" w:rsidRDefault="00505E50" w:rsidP="002D6BF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3E2" w:rsidRPr="00F213AB">
        <w:rPr>
          <w:sz w:val="28"/>
          <w:szCs w:val="28"/>
        </w:rPr>
        <w:t xml:space="preserve">. </w:t>
      </w:r>
      <w:r w:rsidR="001B5A72" w:rsidRPr="001B5A72">
        <w:rPr>
          <w:sz w:val="28"/>
          <w:szCs w:val="28"/>
        </w:rPr>
        <w:t>Настоящее решение вступает в силу с</w:t>
      </w:r>
      <w:r w:rsidR="00A51A83">
        <w:rPr>
          <w:sz w:val="28"/>
          <w:szCs w:val="28"/>
        </w:rPr>
        <w:t>о дня его официального опубликования</w:t>
      </w:r>
      <w:r w:rsidR="002D6BF5">
        <w:rPr>
          <w:sz w:val="28"/>
          <w:szCs w:val="28"/>
        </w:rPr>
        <w:t>.</w:t>
      </w:r>
    </w:p>
    <w:p w:rsidR="00F213AB" w:rsidRDefault="00505E50" w:rsidP="00833E9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54CB" w:rsidRPr="00F97A9D">
        <w:rPr>
          <w:sz w:val="28"/>
          <w:szCs w:val="28"/>
        </w:rPr>
        <w:t xml:space="preserve">. </w:t>
      </w:r>
      <w:proofErr w:type="gramStart"/>
      <w:r w:rsidR="008354CB" w:rsidRPr="00705402">
        <w:rPr>
          <w:sz w:val="28"/>
          <w:szCs w:val="28"/>
        </w:rPr>
        <w:t>Контроль за</w:t>
      </w:r>
      <w:proofErr w:type="gramEnd"/>
      <w:r w:rsidR="008354CB" w:rsidRPr="00705402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 w:rsidR="00F26F87">
        <w:rPr>
          <w:sz w:val="28"/>
          <w:szCs w:val="28"/>
        </w:rPr>
        <w:t>председателя Волгоградской городской Думы</w:t>
      </w:r>
      <w:r w:rsidR="008354CB" w:rsidRPr="00705402">
        <w:rPr>
          <w:sz w:val="28"/>
          <w:szCs w:val="28"/>
        </w:rPr>
        <w:t xml:space="preserve"> В.В.Колесникова.</w:t>
      </w:r>
    </w:p>
    <w:p w:rsidR="000202E9" w:rsidRDefault="000202E9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0202E9" w:rsidRDefault="000202E9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0202E9" w:rsidRDefault="000202E9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B373E2" w:rsidRDefault="008354CB" w:rsidP="00571CB4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</w:t>
      </w:r>
      <w:r w:rsidR="00F26F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7C4A55">
        <w:rPr>
          <w:sz w:val="28"/>
          <w:szCs w:val="28"/>
        </w:rPr>
        <w:t xml:space="preserve">   </w:t>
      </w:r>
      <w:r w:rsidR="00F26F87">
        <w:rPr>
          <w:sz w:val="28"/>
          <w:szCs w:val="28"/>
        </w:rPr>
        <w:t xml:space="preserve">        </w:t>
      </w:r>
      <w:proofErr w:type="spellStart"/>
      <w:r w:rsidR="00F26F87">
        <w:rPr>
          <w:sz w:val="28"/>
          <w:szCs w:val="28"/>
        </w:rPr>
        <w:t>В.В.Лихачев</w:t>
      </w:r>
      <w:proofErr w:type="spellEnd"/>
    </w:p>
    <w:p w:rsidR="00A51A83" w:rsidRDefault="00A51A83" w:rsidP="004F1FAC">
      <w:pPr>
        <w:pStyle w:val="ab"/>
        <w:ind w:right="360"/>
        <w:jc w:val="both"/>
        <w:rPr>
          <w:sz w:val="28"/>
          <w:szCs w:val="28"/>
        </w:rPr>
      </w:pPr>
    </w:p>
    <w:p w:rsidR="00A51A83" w:rsidRDefault="00A51A83" w:rsidP="004F1FAC">
      <w:pPr>
        <w:pStyle w:val="ab"/>
        <w:ind w:right="360"/>
        <w:jc w:val="both"/>
        <w:rPr>
          <w:sz w:val="28"/>
          <w:szCs w:val="28"/>
        </w:rPr>
      </w:pPr>
    </w:p>
    <w:p w:rsidR="000202E9" w:rsidRDefault="000202E9" w:rsidP="004F1FAC">
      <w:pPr>
        <w:pStyle w:val="ab"/>
        <w:ind w:right="360"/>
        <w:jc w:val="both"/>
        <w:rPr>
          <w:sz w:val="28"/>
          <w:szCs w:val="28"/>
        </w:rPr>
      </w:pPr>
      <w:bookmarkStart w:id="0" w:name="_GoBack"/>
      <w:bookmarkEnd w:id="0"/>
    </w:p>
    <w:p w:rsidR="000202E9" w:rsidRDefault="000202E9" w:rsidP="004F1FAC">
      <w:pPr>
        <w:pStyle w:val="ab"/>
        <w:ind w:right="360"/>
        <w:jc w:val="both"/>
        <w:rPr>
          <w:sz w:val="28"/>
          <w:szCs w:val="28"/>
        </w:rPr>
      </w:pPr>
    </w:p>
    <w:p w:rsidR="000202E9" w:rsidRDefault="000202E9" w:rsidP="004F1FAC">
      <w:pPr>
        <w:pStyle w:val="ab"/>
        <w:ind w:right="360"/>
        <w:jc w:val="both"/>
        <w:rPr>
          <w:sz w:val="28"/>
          <w:szCs w:val="28"/>
        </w:rPr>
      </w:pPr>
    </w:p>
    <w:p w:rsidR="000202E9" w:rsidRDefault="000202E9" w:rsidP="004F1FAC">
      <w:pPr>
        <w:pStyle w:val="ab"/>
        <w:ind w:right="360"/>
        <w:jc w:val="both"/>
        <w:rPr>
          <w:sz w:val="28"/>
          <w:szCs w:val="28"/>
        </w:rPr>
      </w:pPr>
    </w:p>
    <w:sectPr w:rsidR="000202E9" w:rsidSect="000202E9">
      <w:headerReference w:type="even" r:id="rId11"/>
      <w:headerReference w:type="default" r:id="rId12"/>
      <w:headerReference w:type="first" r:id="rId13"/>
      <w:pgSz w:w="11907" w:h="16840"/>
      <w:pgMar w:top="1134" w:right="567" w:bottom="993" w:left="1701" w:header="425" w:footer="7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58B" w:rsidRDefault="00AD058B">
      <w:r>
        <w:separator/>
      </w:r>
    </w:p>
  </w:endnote>
  <w:endnote w:type="continuationSeparator" w:id="0">
    <w:p w:rsidR="00AD058B" w:rsidRDefault="00AD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58B" w:rsidRDefault="00AD058B">
      <w:r>
        <w:separator/>
      </w:r>
    </w:p>
  </w:footnote>
  <w:footnote w:type="continuationSeparator" w:id="0">
    <w:p w:rsidR="00AD058B" w:rsidRDefault="00AD0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5218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12231F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5.9pt" o:ole="">
          <v:imagedata r:id="rId1" o:title="" cropright="37137f"/>
        </v:shape>
        <o:OLEObject Type="Embed" ProgID="Word.Picture.8" ShapeID="_x0000_i1025" DrawAspect="Content" ObjectID="_1614162915" r:id="rId2"/>
      </w:object>
    </w:r>
    <w:r>
      <w:rPr>
        <w:rFonts w:ascii="TimesET" w:hAnsi="TimesET"/>
      </w:rPr>
      <w:tab/>
    </w:r>
    <w:r w:rsidRPr="0012231F">
      <w:rPr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1CA"/>
    <w:multiLevelType w:val="hybridMultilevel"/>
    <w:tmpl w:val="BADAC9B4"/>
    <w:lvl w:ilvl="0" w:tplc="E804A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E330B1"/>
    <w:multiLevelType w:val="hybridMultilevel"/>
    <w:tmpl w:val="6232707A"/>
    <w:lvl w:ilvl="0" w:tplc="33303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CCB071E"/>
    <w:multiLevelType w:val="hybridMultilevel"/>
    <w:tmpl w:val="C2E69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8"/>
  </w:num>
  <w:num w:numId="5">
    <w:abstractNumId w:val="11"/>
  </w:num>
  <w:num w:numId="6">
    <w:abstractNumId w:val="13"/>
  </w:num>
  <w:num w:numId="7">
    <w:abstractNumId w:val="6"/>
  </w:num>
  <w:num w:numId="8">
    <w:abstractNumId w:val="17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3"/>
  </w:num>
  <w:num w:numId="14">
    <w:abstractNumId w:val="10"/>
  </w:num>
  <w:num w:numId="15">
    <w:abstractNumId w:val="9"/>
  </w:num>
  <w:num w:numId="16">
    <w:abstractNumId w:val="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2E9"/>
    <w:rsid w:val="0003663B"/>
    <w:rsid w:val="000829C1"/>
    <w:rsid w:val="00084975"/>
    <w:rsid w:val="0008531E"/>
    <w:rsid w:val="000911C3"/>
    <w:rsid w:val="000B243E"/>
    <w:rsid w:val="000C60A8"/>
    <w:rsid w:val="000D5BB1"/>
    <w:rsid w:val="000D753F"/>
    <w:rsid w:val="000E5F22"/>
    <w:rsid w:val="000F31B9"/>
    <w:rsid w:val="000F5D03"/>
    <w:rsid w:val="0010551E"/>
    <w:rsid w:val="00105C5B"/>
    <w:rsid w:val="00106904"/>
    <w:rsid w:val="00107E33"/>
    <w:rsid w:val="001119A8"/>
    <w:rsid w:val="001159D0"/>
    <w:rsid w:val="00117C04"/>
    <w:rsid w:val="0012231F"/>
    <w:rsid w:val="001225F1"/>
    <w:rsid w:val="00127426"/>
    <w:rsid w:val="00140AD3"/>
    <w:rsid w:val="001535DB"/>
    <w:rsid w:val="001642F6"/>
    <w:rsid w:val="0017715D"/>
    <w:rsid w:val="00184B14"/>
    <w:rsid w:val="001864A4"/>
    <w:rsid w:val="00186D25"/>
    <w:rsid w:val="001929D0"/>
    <w:rsid w:val="001937B4"/>
    <w:rsid w:val="001A36DB"/>
    <w:rsid w:val="001B1F4A"/>
    <w:rsid w:val="001B2F28"/>
    <w:rsid w:val="001B5A72"/>
    <w:rsid w:val="001C54FF"/>
    <w:rsid w:val="001D7F9D"/>
    <w:rsid w:val="001E48B9"/>
    <w:rsid w:val="001F047D"/>
    <w:rsid w:val="001F0A3A"/>
    <w:rsid w:val="00200F1E"/>
    <w:rsid w:val="00201BCE"/>
    <w:rsid w:val="00204256"/>
    <w:rsid w:val="002062E6"/>
    <w:rsid w:val="00206EEA"/>
    <w:rsid w:val="002161C8"/>
    <w:rsid w:val="00217EB4"/>
    <w:rsid w:val="002259A5"/>
    <w:rsid w:val="00226BD8"/>
    <w:rsid w:val="0024062C"/>
    <w:rsid w:val="002429A1"/>
    <w:rsid w:val="00243C4C"/>
    <w:rsid w:val="00266274"/>
    <w:rsid w:val="0028119B"/>
    <w:rsid w:val="00286049"/>
    <w:rsid w:val="002A45FA"/>
    <w:rsid w:val="002A57F7"/>
    <w:rsid w:val="002B5A3D"/>
    <w:rsid w:val="002B76F4"/>
    <w:rsid w:val="002C26DC"/>
    <w:rsid w:val="002C35CF"/>
    <w:rsid w:val="002D09AA"/>
    <w:rsid w:val="002D6BF5"/>
    <w:rsid w:val="002E7DDC"/>
    <w:rsid w:val="002F6B2F"/>
    <w:rsid w:val="0030675F"/>
    <w:rsid w:val="003273D1"/>
    <w:rsid w:val="00332B10"/>
    <w:rsid w:val="00334880"/>
    <w:rsid w:val="003414A8"/>
    <w:rsid w:val="00346258"/>
    <w:rsid w:val="003606A7"/>
    <w:rsid w:val="00361F4A"/>
    <w:rsid w:val="0037155F"/>
    <w:rsid w:val="00382528"/>
    <w:rsid w:val="0038320F"/>
    <w:rsid w:val="0038565B"/>
    <w:rsid w:val="00392703"/>
    <w:rsid w:val="00393105"/>
    <w:rsid w:val="003A0D58"/>
    <w:rsid w:val="003B1576"/>
    <w:rsid w:val="003C0F8E"/>
    <w:rsid w:val="003F0A69"/>
    <w:rsid w:val="0040530C"/>
    <w:rsid w:val="00407647"/>
    <w:rsid w:val="00411A78"/>
    <w:rsid w:val="00421B61"/>
    <w:rsid w:val="004243C4"/>
    <w:rsid w:val="004427A7"/>
    <w:rsid w:val="004430B2"/>
    <w:rsid w:val="004451C3"/>
    <w:rsid w:val="004726EE"/>
    <w:rsid w:val="00476D1C"/>
    <w:rsid w:val="00482CCD"/>
    <w:rsid w:val="00492C03"/>
    <w:rsid w:val="00492D2B"/>
    <w:rsid w:val="004B0A36"/>
    <w:rsid w:val="004D55AF"/>
    <w:rsid w:val="004D75D6"/>
    <w:rsid w:val="004E1268"/>
    <w:rsid w:val="004E5E4C"/>
    <w:rsid w:val="004F1FAC"/>
    <w:rsid w:val="005002B8"/>
    <w:rsid w:val="00505E50"/>
    <w:rsid w:val="00511422"/>
    <w:rsid w:val="00512058"/>
    <w:rsid w:val="0051252E"/>
    <w:rsid w:val="00514E4C"/>
    <w:rsid w:val="005154C4"/>
    <w:rsid w:val="005400B5"/>
    <w:rsid w:val="00556EF0"/>
    <w:rsid w:val="0055762B"/>
    <w:rsid w:val="00563AFA"/>
    <w:rsid w:val="00564B0A"/>
    <w:rsid w:val="00565864"/>
    <w:rsid w:val="00567B75"/>
    <w:rsid w:val="00571CB4"/>
    <w:rsid w:val="00574AE6"/>
    <w:rsid w:val="005845CE"/>
    <w:rsid w:val="005937BF"/>
    <w:rsid w:val="005A3B75"/>
    <w:rsid w:val="005A4EA6"/>
    <w:rsid w:val="005B250A"/>
    <w:rsid w:val="005B29D6"/>
    <w:rsid w:val="005B43EB"/>
    <w:rsid w:val="005C2A76"/>
    <w:rsid w:val="005E5400"/>
    <w:rsid w:val="005E7EE2"/>
    <w:rsid w:val="005F2A84"/>
    <w:rsid w:val="00601D1C"/>
    <w:rsid w:val="00617C85"/>
    <w:rsid w:val="00630446"/>
    <w:rsid w:val="00631B0A"/>
    <w:rsid w:val="006407D9"/>
    <w:rsid w:val="0064472E"/>
    <w:rsid w:val="006462B9"/>
    <w:rsid w:val="006539E0"/>
    <w:rsid w:val="00654B1D"/>
    <w:rsid w:val="006575B6"/>
    <w:rsid w:val="00672559"/>
    <w:rsid w:val="006741DF"/>
    <w:rsid w:val="006770BC"/>
    <w:rsid w:val="00677729"/>
    <w:rsid w:val="006831D7"/>
    <w:rsid w:val="006962E7"/>
    <w:rsid w:val="006A3C05"/>
    <w:rsid w:val="006C18BF"/>
    <w:rsid w:val="006C48ED"/>
    <w:rsid w:val="006E2AC3"/>
    <w:rsid w:val="006E60D2"/>
    <w:rsid w:val="006E781F"/>
    <w:rsid w:val="00703359"/>
    <w:rsid w:val="00705402"/>
    <w:rsid w:val="00711A72"/>
    <w:rsid w:val="00715E23"/>
    <w:rsid w:val="00720564"/>
    <w:rsid w:val="007372F5"/>
    <w:rsid w:val="00746BE7"/>
    <w:rsid w:val="00756B0C"/>
    <w:rsid w:val="00763821"/>
    <w:rsid w:val="007740B9"/>
    <w:rsid w:val="007943BD"/>
    <w:rsid w:val="007B1385"/>
    <w:rsid w:val="007B3F8E"/>
    <w:rsid w:val="007B646E"/>
    <w:rsid w:val="007C2B69"/>
    <w:rsid w:val="007C4A55"/>
    <w:rsid w:val="007C5949"/>
    <w:rsid w:val="007D549F"/>
    <w:rsid w:val="007D6D72"/>
    <w:rsid w:val="007E6172"/>
    <w:rsid w:val="007F5864"/>
    <w:rsid w:val="007F5C73"/>
    <w:rsid w:val="00802471"/>
    <w:rsid w:val="008230D3"/>
    <w:rsid w:val="008265CB"/>
    <w:rsid w:val="00826AA3"/>
    <w:rsid w:val="008336BC"/>
    <w:rsid w:val="00833BA1"/>
    <w:rsid w:val="00833E91"/>
    <w:rsid w:val="008354CB"/>
    <w:rsid w:val="008368F0"/>
    <w:rsid w:val="0083717B"/>
    <w:rsid w:val="0085175B"/>
    <w:rsid w:val="00860C38"/>
    <w:rsid w:val="00865AC6"/>
    <w:rsid w:val="0087319B"/>
    <w:rsid w:val="00874DC4"/>
    <w:rsid w:val="00874FCF"/>
    <w:rsid w:val="00880A93"/>
    <w:rsid w:val="00883EFF"/>
    <w:rsid w:val="00886ABB"/>
    <w:rsid w:val="008879A2"/>
    <w:rsid w:val="008941E9"/>
    <w:rsid w:val="008A337F"/>
    <w:rsid w:val="008A6D15"/>
    <w:rsid w:val="008A7B0F"/>
    <w:rsid w:val="008B08B4"/>
    <w:rsid w:val="008C44DA"/>
    <w:rsid w:val="008C5CD4"/>
    <w:rsid w:val="008D361B"/>
    <w:rsid w:val="008D5E3A"/>
    <w:rsid w:val="008D69D6"/>
    <w:rsid w:val="008E129D"/>
    <w:rsid w:val="008F1AF5"/>
    <w:rsid w:val="009038E0"/>
    <w:rsid w:val="00907409"/>
    <w:rsid w:val="009078A8"/>
    <w:rsid w:val="00907DA8"/>
    <w:rsid w:val="009209B8"/>
    <w:rsid w:val="00937BDF"/>
    <w:rsid w:val="00941E9F"/>
    <w:rsid w:val="00943D22"/>
    <w:rsid w:val="00964FF6"/>
    <w:rsid w:val="00971734"/>
    <w:rsid w:val="00972D4E"/>
    <w:rsid w:val="00984813"/>
    <w:rsid w:val="00990CE0"/>
    <w:rsid w:val="009E6E73"/>
    <w:rsid w:val="009E7FFE"/>
    <w:rsid w:val="009F4960"/>
    <w:rsid w:val="009F546F"/>
    <w:rsid w:val="00A07440"/>
    <w:rsid w:val="00A16CF6"/>
    <w:rsid w:val="00A170CD"/>
    <w:rsid w:val="00A25AC1"/>
    <w:rsid w:val="00A33052"/>
    <w:rsid w:val="00A334F9"/>
    <w:rsid w:val="00A348AF"/>
    <w:rsid w:val="00A51A83"/>
    <w:rsid w:val="00A63528"/>
    <w:rsid w:val="00A72B37"/>
    <w:rsid w:val="00A9129A"/>
    <w:rsid w:val="00A921F2"/>
    <w:rsid w:val="00AB087B"/>
    <w:rsid w:val="00AB34A4"/>
    <w:rsid w:val="00AC5258"/>
    <w:rsid w:val="00AD058B"/>
    <w:rsid w:val="00AD0AE9"/>
    <w:rsid w:val="00AE6D24"/>
    <w:rsid w:val="00AF271D"/>
    <w:rsid w:val="00AF6D3D"/>
    <w:rsid w:val="00B07EF4"/>
    <w:rsid w:val="00B21668"/>
    <w:rsid w:val="00B32B96"/>
    <w:rsid w:val="00B341FF"/>
    <w:rsid w:val="00B373E2"/>
    <w:rsid w:val="00B45218"/>
    <w:rsid w:val="00B537FA"/>
    <w:rsid w:val="00B56947"/>
    <w:rsid w:val="00B74623"/>
    <w:rsid w:val="00B80812"/>
    <w:rsid w:val="00B81964"/>
    <w:rsid w:val="00B86A8D"/>
    <w:rsid w:val="00B86D39"/>
    <w:rsid w:val="00B90750"/>
    <w:rsid w:val="00B93727"/>
    <w:rsid w:val="00BB1CF5"/>
    <w:rsid w:val="00C11393"/>
    <w:rsid w:val="00C24989"/>
    <w:rsid w:val="00C42EC7"/>
    <w:rsid w:val="00C51787"/>
    <w:rsid w:val="00C53FF7"/>
    <w:rsid w:val="00C7414B"/>
    <w:rsid w:val="00C74B91"/>
    <w:rsid w:val="00C849E6"/>
    <w:rsid w:val="00C85A85"/>
    <w:rsid w:val="00CB5DEB"/>
    <w:rsid w:val="00CB7476"/>
    <w:rsid w:val="00CD4B44"/>
    <w:rsid w:val="00CD503F"/>
    <w:rsid w:val="00CE3E39"/>
    <w:rsid w:val="00CF4396"/>
    <w:rsid w:val="00D00D5E"/>
    <w:rsid w:val="00D0358D"/>
    <w:rsid w:val="00D14BA2"/>
    <w:rsid w:val="00D228C0"/>
    <w:rsid w:val="00D27A0F"/>
    <w:rsid w:val="00D35986"/>
    <w:rsid w:val="00D65A16"/>
    <w:rsid w:val="00D82A65"/>
    <w:rsid w:val="00D834EF"/>
    <w:rsid w:val="00D866B7"/>
    <w:rsid w:val="00D8766C"/>
    <w:rsid w:val="00D952CD"/>
    <w:rsid w:val="00DA21BA"/>
    <w:rsid w:val="00DA2E19"/>
    <w:rsid w:val="00DA6C47"/>
    <w:rsid w:val="00DB3FC9"/>
    <w:rsid w:val="00DD6440"/>
    <w:rsid w:val="00DE6DE0"/>
    <w:rsid w:val="00DF664F"/>
    <w:rsid w:val="00E01FDB"/>
    <w:rsid w:val="00E17403"/>
    <w:rsid w:val="00E268E5"/>
    <w:rsid w:val="00E27B71"/>
    <w:rsid w:val="00E32E94"/>
    <w:rsid w:val="00E339C8"/>
    <w:rsid w:val="00E37570"/>
    <w:rsid w:val="00E47A4C"/>
    <w:rsid w:val="00E55F6F"/>
    <w:rsid w:val="00E57351"/>
    <w:rsid w:val="00E611EB"/>
    <w:rsid w:val="00E625C9"/>
    <w:rsid w:val="00E654CC"/>
    <w:rsid w:val="00E67884"/>
    <w:rsid w:val="00E702DE"/>
    <w:rsid w:val="00E724BE"/>
    <w:rsid w:val="00E75B93"/>
    <w:rsid w:val="00E81179"/>
    <w:rsid w:val="00E8625D"/>
    <w:rsid w:val="00E86A84"/>
    <w:rsid w:val="00E97813"/>
    <w:rsid w:val="00EA3B32"/>
    <w:rsid w:val="00EB6303"/>
    <w:rsid w:val="00ED6610"/>
    <w:rsid w:val="00EE3713"/>
    <w:rsid w:val="00EE4AE2"/>
    <w:rsid w:val="00EF41A2"/>
    <w:rsid w:val="00F04620"/>
    <w:rsid w:val="00F10531"/>
    <w:rsid w:val="00F134D9"/>
    <w:rsid w:val="00F2021D"/>
    <w:rsid w:val="00F21015"/>
    <w:rsid w:val="00F213AB"/>
    <w:rsid w:val="00F2400C"/>
    <w:rsid w:val="00F26F87"/>
    <w:rsid w:val="00F62726"/>
    <w:rsid w:val="00F67AB5"/>
    <w:rsid w:val="00F72BE1"/>
    <w:rsid w:val="00F815E0"/>
    <w:rsid w:val="00F83224"/>
    <w:rsid w:val="00F97A9D"/>
    <w:rsid w:val="00FB67DD"/>
    <w:rsid w:val="00FC5438"/>
    <w:rsid w:val="00FD7840"/>
    <w:rsid w:val="00FE033B"/>
    <w:rsid w:val="00FE26CF"/>
    <w:rsid w:val="00FE6EF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annotation reference"/>
    <w:basedOn w:val="a0"/>
    <w:rsid w:val="001B2F28"/>
    <w:rPr>
      <w:sz w:val="16"/>
      <w:szCs w:val="16"/>
    </w:rPr>
  </w:style>
  <w:style w:type="paragraph" w:styleId="af1">
    <w:name w:val="annotation text"/>
    <w:basedOn w:val="a"/>
    <w:link w:val="af2"/>
    <w:rsid w:val="001B2F28"/>
  </w:style>
  <w:style w:type="character" w:customStyle="1" w:styleId="af2">
    <w:name w:val="Текст примечания Знак"/>
    <w:basedOn w:val="a0"/>
    <w:link w:val="af1"/>
    <w:rsid w:val="001B2F28"/>
  </w:style>
  <w:style w:type="paragraph" w:styleId="af3">
    <w:name w:val="annotation subject"/>
    <w:basedOn w:val="af1"/>
    <w:next w:val="af1"/>
    <w:link w:val="af4"/>
    <w:rsid w:val="001B2F28"/>
    <w:rPr>
      <w:b/>
      <w:bCs/>
    </w:rPr>
  </w:style>
  <w:style w:type="character" w:customStyle="1" w:styleId="af4">
    <w:name w:val="Тема примечания Знак"/>
    <w:basedOn w:val="af2"/>
    <w:link w:val="af3"/>
    <w:rsid w:val="001B2F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annotation reference"/>
    <w:basedOn w:val="a0"/>
    <w:rsid w:val="001B2F28"/>
    <w:rPr>
      <w:sz w:val="16"/>
      <w:szCs w:val="16"/>
    </w:rPr>
  </w:style>
  <w:style w:type="paragraph" w:styleId="af1">
    <w:name w:val="annotation text"/>
    <w:basedOn w:val="a"/>
    <w:link w:val="af2"/>
    <w:rsid w:val="001B2F28"/>
  </w:style>
  <w:style w:type="character" w:customStyle="1" w:styleId="af2">
    <w:name w:val="Текст примечания Знак"/>
    <w:basedOn w:val="a0"/>
    <w:link w:val="af1"/>
    <w:rsid w:val="001B2F28"/>
  </w:style>
  <w:style w:type="paragraph" w:styleId="af3">
    <w:name w:val="annotation subject"/>
    <w:basedOn w:val="af1"/>
    <w:next w:val="af1"/>
    <w:link w:val="af4"/>
    <w:rsid w:val="001B2F28"/>
    <w:rPr>
      <w:b/>
      <w:bCs/>
    </w:rPr>
  </w:style>
  <w:style w:type="character" w:customStyle="1" w:styleId="af4">
    <w:name w:val="Тема примечания Знак"/>
    <w:basedOn w:val="af2"/>
    <w:link w:val="af3"/>
    <w:rsid w:val="001B2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CB3CCE759AF03472B563C903BAB4C163BC840EA6B40A71005863F1454F0C6C718723DED0ED326EA83E547776623B9D8A310EAF3F87E425EB2F2555V2J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5F935AF29CBD51C6B9A17EDF1FE7BC307C78A82E267CD8B1719A7A3FFCE59A2509EEF467DC818EFE9703BADB7CB9540B0334FBAB55D699BFB09646TBt4J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3-1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5.07.2015 № 32/1002 «Об утверждении Положения о стратегическом планировании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03F7D3E8-DF55-4C57-ADCF-3BC435D3A92B}"/>
</file>

<file path=customXml/itemProps2.xml><?xml version="1.0" encoding="utf-8"?>
<ds:datastoreItem xmlns:ds="http://schemas.openxmlformats.org/officeDocument/2006/customXml" ds:itemID="{3AC4CF66-794E-4CFF-B05A-7D469F2F27AD}"/>
</file>

<file path=customXml/itemProps3.xml><?xml version="1.0" encoding="utf-8"?>
<ds:datastoreItem xmlns:ds="http://schemas.openxmlformats.org/officeDocument/2006/customXml" ds:itemID="{3CE54A72-EB71-4CEB-A953-31C435A0A76A}"/>
</file>

<file path=customXml/itemProps4.xml><?xml version="1.0" encoding="utf-8"?>
<ds:datastoreItem xmlns:ds="http://schemas.openxmlformats.org/officeDocument/2006/customXml" ds:itemID="{7616B0D6-F6D7-4D89-AACD-ABD3A3965B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6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9-02-25T10:05:00Z</cp:lastPrinted>
  <dcterms:created xsi:type="dcterms:W3CDTF">2019-03-15T05:12:00Z</dcterms:created>
  <dcterms:modified xsi:type="dcterms:W3CDTF">2019-03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